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64.824,0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90 DE JULIO 5 DE 2019 - SUBSIDIOS POR CONCEPTO DE LOS SERVICIOS PÚBLICOS DOMICILIARIOS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